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B9476F">
        <w:rPr>
          <w:rFonts w:ascii="Times New Roman" w:hAnsi="Times New Roman" w:cs="Times New Roman"/>
          <w:sz w:val="28"/>
          <w:szCs w:val="28"/>
        </w:rPr>
        <w:t>Н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B9476F">
        <w:rPr>
          <w:rFonts w:ascii="Times New Roman" w:hAnsi="Times New Roman" w:cs="Times New Roman"/>
          <w:sz w:val="28"/>
          <w:szCs w:val="28"/>
        </w:rPr>
        <w:t xml:space="preserve">Зеленский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FA4111">
        <w:rPr>
          <w:rFonts w:ascii="Times New Roman" w:hAnsi="Times New Roman" w:cs="Times New Roman"/>
          <w:sz w:val="28"/>
          <w:szCs w:val="28"/>
        </w:rPr>
        <w:t>май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2180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252BD" w:rsidRPr="0008185E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52BD">
              <w:rPr>
                <w:sz w:val="28"/>
                <w:szCs w:val="28"/>
              </w:rPr>
              <w:t>«Весенние старты» спортивно-игровая программа ко Дню празднования 1 ма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Администрации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И.И. – инструктор по спорту 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с/п,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100, МБОУ СОШ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6252BD" w:rsidRPr="0008185E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52BD">
              <w:rPr>
                <w:sz w:val="28"/>
                <w:szCs w:val="28"/>
              </w:rPr>
              <w:t>Профилактическое мероприятие «Нет табачному дыму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Зав.детским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МКУ СДУ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тепной</w:t>
            </w:r>
            <w:proofErr w:type="spellEnd"/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Щербина Н.И.;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енко Е.Н.-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МБОУ СОШ№7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е с/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Е.Н. Кучеренко 89528382586</w:t>
            </w:r>
          </w:p>
        </w:tc>
      </w:tr>
      <w:tr w:rsidR="006252BD" w:rsidRPr="00C12B86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урение или здоровье выбирайте сами» онлайн познавательный час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Т.Н.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. СК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овопокровског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18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9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х. Новопокровского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А.М. Яковлева                  5-11-64</w:t>
            </w:r>
          </w:p>
        </w:tc>
      </w:tr>
      <w:tr w:rsidR="006252BD" w:rsidRPr="00C12B86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бережем свое здоровье» </w:t>
            </w:r>
          </w:p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хват 30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М.В. Сирота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вободное сельское посел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М.В. Сирота 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8(989)8095825</w:t>
            </w:r>
          </w:p>
        </w:tc>
      </w:tr>
      <w:tr w:rsidR="006252BD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 на встречу ЗОЖ»</w:t>
            </w:r>
          </w:p>
          <w:p w:rsidR="006252BD" w:rsidRPr="006252BD" w:rsidRDefault="006252BD" w:rsidP="00625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хват 35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М.В. Сирота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вободное сельское посел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М.В. Сирота 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8(989)8095825</w:t>
            </w:r>
          </w:p>
        </w:tc>
      </w:tr>
      <w:tr w:rsidR="006252BD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Консультативно-методический пункт "Верь в себя"</w:t>
            </w:r>
          </w:p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хват 30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Врач-нарколог ГБУЗ "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Приморско-Ахтарской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ЦРБ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равченк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Н.Г." МЗ К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М.П.; Оперуполномоченный ОН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т.лейт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. полиции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ронетк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А.В.; специалист молодежного центра "Спектр" М.М.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Фабрая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4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 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МБОУ СОШ№ 1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Фабрая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-31-04</w:t>
            </w:r>
          </w:p>
        </w:tc>
      </w:tr>
      <w:tr w:rsidR="006252BD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Консультативно-методический пункт "Верь в себя"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хват 30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Врач-нарколог ГБУЗ "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Приморско-Ахтарской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ЦРБ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равченк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Н.Г." МЗ К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М.П.; Оперуполномоченный ОН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т.лейт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. полиции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Бронетк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В.; специалист молодежного центра "Спектр" М.М.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Фабрая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 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брая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-31-04</w:t>
            </w:r>
          </w:p>
        </w:tc>
      </w:tr>
      <w:tr w:rsidR="006252BD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чная антинаркотическая акция </w:t>
            </w:r>
          </w:p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ача листовок)</w:t>
            </w:r>
          </w:p>
          <w:p w:rsidR="006252BD" w:rsidRPr="006252BD" w:rsidRDefault="006252BD" w:rsidP="00A7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</w:p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3.05.2021г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  <w:p w:rsidR="006252BD" w:rsidRPr="006252BD" w:rsidRDefault="006252BD" w:rsidP="00A7552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территория Бриньков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BD" w:rsidRPr="006252BD" w:rsidRDefault="006252BD" w:rsidP="00A7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6252BD" w:rsidRPr="006252BD" w:rsidRDefault="006252BD" w:rsidP="00A7552F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5425DB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5DB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25DB" w:rsidRPr="00005167" w:rsidRDefault="005425DB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425DB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FA4111" w:rsidRPr="00005167" w:rsidTr="0087346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ы </w:t>
            </w:r>
            <w:proofErr w:type="gramStart"/>
            <w:r w:rsidRPr="006252BD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6252BD">
              <w:rPr>
                <w:rFonts w:ascii="Times New Roman" w:hAnsi="Times New Roman"/>
                <w:sz w:val="28"/>
                <w:szCs w:val="28"/>
              </w:rPr>
              <w:t xml:space="preserve"> всемирному Дню без табака 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«Мы - за здоровый образ жизни!»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6252BD">
              <w:rPr>
                <w:rFonts w:ascii="Times New Roman" w:hAnsi="Times New Roman"/>
                <w:sz w:val="28"/>
                <w:szCs w:val="28"/>
              </w:rPr>
              <w:t>последующий</w:t>
            </w:r>
            <w:proofErr w:type="gramEnd"/>
            <w:r w:rsidRPr="006252BD">
              <w:rPr>
                <w:rFonts w:ascii="Times New Roman" w:hAnsi="Times New Roman"/>
                <w:sz w:val="28"/>
                <w:szCs w:val="28"/>
              </w:rPr>
              <w:t xml:space="preserve"> демонстрацией мультфильм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62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FA4111" w:rsidRPr="006252BD" w:rsidRDefault="001E29F8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history="1">
              <w:r w:rsidR="00FA4111" w:rsidRPr="006252B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www.instagram. com/</w:t>
              </w:r>
              <w:proofErr w:type="spellStart"/>
              <w:r w:rsidR="00FA4111" w:rsidRPr="006252B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rinkovskaya_kultura</w:t>
              </w:r>
              <w:proofErr w:type="spellEnd"/>
              <w:r w:rsidR="00FA4111" w:rsidRPr="006252BD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/</w:t>
              </w:r>
            </w:hyperlink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4111" w:rsidRPr="006252BD" w:rsidRDefault="00FA4111" w:rsidP="0083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11" w:rsidRPr="006252BD" w:rsidRDefault="00FA4111" w:rsidP="00836E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9.05.2021 г.</w:t>
            </w:r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риньковской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, 13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Руководитель КЛО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Быстрова О.А.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89183801756</w:t>
            </w:r>
          </w:p>
        </w:tc>
      </w:tr>
      <w:tr w:rsidR="00FA4111" w:rsidRPr="00005167" w:rsidTr="00607E8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Развлекательная викторина «</w:t>
            </w:r>
            <w:proofErr w:type="gramStart"/>
            <w:r w:rsidRPr="006252BD">
              <w:rPr>
                <w:rFonts w:ascii="Times New Roman" w:hAnsi="Times New Roman"/>
                <w:sz w:val="28"/>
                <w:szCs w:val="28"/>
              </w:rPr>
              <w:t>Неразлучные</w:t>
            </w:r>
            <w:proofErr w:type="gramEnd"/>
            <w:r w:rsidRPr="006252BD">
              <w:rPr>
                <w:rFonts w:ascii="Times New Roman" w:hAnsi="Times New Roman"/>
                <w:sz w:val="28"/>
                <w:szCs w:val="28"/>
              </w:rPr>
              <w:t xml:space="preserve"> друзья-спорт, мой друг и я!»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62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ttps://instaqram.com/avramenko540? </w:t>
            </w:r>
            <w:proofErr w:type="spellStart"/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qshid</w:t>
            </w:r>
            <w:proofErr w:type="spellEnd"/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ynw4up3ybo9n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4111" w:rsidRPr="006252BD" w:rsidRDefault="00FA4111" w:rsidP="0083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11" w:rsidRPr="006252BD" w:rsidRDefault="00FA4111" w:rsidP="00836E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111" w:rsidRPr="006252BD" w:rsidRDefault="00FA4111" w:rsidP="00836E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12.05.2021 г.</w:t>
            </w:r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х.им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амаровского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111" w:rsidRDefault="00FA4111" w:rsidP="00836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1</w:t>
            </w:r>
          </w:p>
          <w:p w:rsidR="006252BD" w:rsidRDefault="006252BD" w:rsidP="00836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2BD" w:rsidRPr="006252BD" w:rsidRDefault="006252BD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Руководитель КЛО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/>
                <w:sz w:val="28"/>
                <w:szCs w:val="28"/>
              </w:rPr>
              <w:t>Репях</w:t>
            </w:r>
            <w:proofErr w:type="spellEnd"/>
            <w:r w:rsidRPr="006252BD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</w:tr>
      <w:tr w:rsidR="00FA4111" w:rsidRPr="00005167" w:rsidTr="00607E8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  <w:p w:rsidR="00FA4111" w:rsidRPr="006252BD" w:rsidRDefault="00FA4111" w:rsidP="0083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</w:p>
          <w:p w:rsidR="00FA4111" w:rsidRPr="006252BD" w:rsidRDefault="001E29F8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>
              <w:r w:rsidR="00FA4111" w:rsidRPr="006252BD">
                <w:rPr>
                  <w:rFonts w:ascii="Times New Roman" w:hAnsi="Times New Roman"/>
                  <w:sz w:val="28"/>
                  <w:szCs w:val="28"/>
                  <w:u w:val="single"/>
                </w:rPr>
                <w:t>https://www.instagram.com/p/CCnkrtIpod2/?igshid=1hlwgut30mzzy</w:t>
              </w:r>
            </w:hyperlink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29.05.2021 г.</w:t>
            </w:r>
          </w:p>
          <w:p w:rsidR="00FA4111" w:rsidRPr="006252BD" w:rsidRDefault="00FA4111" w:rsidP="00836EA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МБУ СДК </w:t>
            </w:r>
            <w:proofErr w:type="spell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адки</w:t>
            </w:r>
            <w:proofErr w:type="spellEnd"/>
            <w:r w:rsidRPr="00625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111" w:rsidRPr="006252BD" w:rsidRDefault="00FA4111" w:rsidP="00836EA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2B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25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9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Заведующий детским сектором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2BD">
              <w:rPr>
                <w:rFonts w:ascii="Times New Roman" w:hAnsi="Times New Roman"/>
                <w:sz w:val="28"/>
                <w:szCs w:val="28"/>
              </w:rPr>
              <w:t>Другай</w:t>
            </w:r>
            <w:proofErr w:type="spellEnd"/>
            <w:r w:rsidRPr="006252BD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FA4111" w:rsidRPr="006252BD" w:rsidRDefault="00FA4111" w:rsidP="00836EA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2BD">
              <w:rPr>
                <w:rFonts w:ascii="Times New Roman" w:hAnsi="Times New Roman"/>
                <w:sz w:val="28"/>
                <w:szCs w:val="28"/>
              </w:rPr>
              <w:t>89189510616</w:t>
            </w:r>
          </w:p>
        </w:tc>
      </w:tr>
      <w:tr w:rsidR="001E29F8" w:rsidRPr="00005167" w:rsidTr="00B7090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1E29F8" w:rsidRPr="00005167" w:rsidTr="00B70905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bookmarkEnd w:id="0"/>
      <w:tr w:rsidR="001E29F8" w:rsidRPr="00005167" w:rsidTr="00B70905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Жизнь без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9F8" w:rsidRPr="00005167" w:rsidRDefault="001E29F8" w:rsidP="001E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3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9D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П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С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Белозерцев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490"/>
    <w:rsid w:val="00091CCD"/>
    <w:rsid w:val="00092A14"/>
    <w:rsid w:val="00093492"/>
    <w:rsid w:val="000975A3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60C1"/>
    <w:rsid w:val="00240202"/>
    <w:rsid w:val="00242A68"/>
    <w:rsid w:val="0024475E"/>
    <w:rsid w:val="00245A13"/>
    <w:rsid w:val="00261E47"/>
    <w:rsid w:val="0026327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A1432"/>
    <w:rsid w:val="007A432D"/>
    <w:rsid w:val="007A6349"/>
    <w:rsid w:val="007B3AB0"/>
    <w:rsid w:val="007B60C9"/>
    <w:rsid w:val="007B6D9F"/>
    <w:rsid w:val="007C7EA3"/>
    <w:rsid w:val="007D6592"/>
    <w:rsid w:val="007D7734"/>
    <w:rsid w:val="007E0BC0"/>
    <w:rsid w:val="007E14E8"/>
    <w:rsid w:val="007E2E56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CnkrtIpod2/?igshid=1hlwgut30mz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381E-F4F8-4599-8D57-3FEF164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7</cp:revision>
  <cp:lastPrinted>2021-04-12T12:22:00Z</cp:lastPrinted>
  <dcterms:created xsi:type="dcterms:W3CDTF">2021-03-15T05:49:00Z</dcterms:created>
  <dcterms:modified xsi:type="dcterms:W3CDTF">2021-04-12T12:23:00Z</dcterms:modified>
</cp:coreProperties>
</file>